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Default="005B5ECB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káš Babka</w:t>
            </w:r>
          </w:p>
          <w:p w:rsidR="005B5ECB" w:rsidRPr="005B5ECB" w:rsidRDefault="005B5ECB" w:rsidP="008E63DD">
            <w:pPr>
              <w:pStyle w:val="Nadpis1"/>
            </w:pPr>
            <w:r w:rsidRPr="008E63DD">
              <w:rPr>
                <w:rFonts w:asciiTheme="minorHAnsi" w:hAnsiTheme="minorHAnsi" w:cstheme="minorHAnsi"/>
                <w:sz w:val="22"/>
                <w:szCs w:val="22"/>
              </w:rPr>
              <w:t xml:space="preserve">Maria </w:t>
            </w:r>
            <w:proofErr w:type="spellStart"/>
            <w:r w:rsidRPr="008E63DD">
              <w:rPr>
                <w:rFonts w:asciiTheme="minorHAnsi" w:hAnsiTheme="minorHAnsi" w:cstheme="minorHAnsi"/>
                <w:sz w:val="22"/>
                <w:szCs w:val="22"/>
              </w:rPr>
              <w:t>Yudina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5B5ECB" w:rsidP="005B5E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nská knihovna – 4.2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Default="005B5ECB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abka – ředitel Slovanské knihovny – 4.2</w:t>
            </w:r>
          </w:p>
          <w:p w:rsidR="005B5ECB" w:rsidRPr="005B5ECB" w:rsidRDefault="005B5ECB" w:rsidP="008E63DD">
            <w:pPr>
              <w:pStyle w:val="Nadpis1"/>
            </w:pPr>
            <w:proofErr w:type="spellStart"/>
            <w:r w:rsidRPr="008E63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udina</w:t>
            </w:r>
            <w:proofErr w:type="spellEnd"/>
            <w:r w:rsidRPr="008E63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– oddělení doplňování fondu – 4.2.1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5B5EC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ižní veletrh ve Lvově, kulturní spoluprá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5B5EC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vov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5B5EC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rajin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5B5EC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–20.9.2016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5.9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cesta – Praha–Lvov</w:t>
            </w:r>
          </w:p>
          <w:p w:rsidR="005B5ECB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6.–19.9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pobyt ve Lvově</w:t>
            </w:r>
          </w:p>
          <w:p w:rsidR="005B5ECB" w:rsidRPr="004A0D9A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.9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cesta Lvov–Prah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5B5ECB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vizice ukrajinské literatury na veletrhu „23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ydavci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Lvovi“</w:t>
            </w:r>
          </w:p>
          <w:p w:rsidR="005B5ECB" w:rsidRPr="004A0D9A" w:rsidRDefault="005B5ECB" w:rsidP="005B5ECB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jednání o uskutečnění výstavy fotografií R. Hůlky ve Lvově v roce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5B5ECB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9.</w:t>
            </w:r>
          </w:p>
          <w:p w:rsidR="004A0D9A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říjezd do Lvova</w:t>
            </w:r>
          </w:p>
          <w:p w:rsidR="005B5ECB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ávštěva Národního muzea tarase Ševčenka ve Lvově, účast na prezentaci knih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čnyk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vdy (autorko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enov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lipč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B5ECB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6.–18.9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B5ECB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účast na knižním veletrhu, akvizice literatury</w:t>
            </w:r>
            <w:r w:rsidR="008E63DD">
              <w:rPr>
                <w:rFonts w:asciiTheme="minorHAnsi" w:hAnsiTheme="minorHAnsi" w:cstheme="minorHAnsi"/>
                <w:sz w:val="22"/>
                <w:szCs w:val="22"/>
              </w:rPr>
              <w:t>, prezentace, semináře</w:t>
            </w:r>
          </w:p>
          <w:p w:rsidR="005B5ECB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9.</w:t>
            </w:r>
          </w:p>
          <w:p w:rsidR="008E63DD" w:rsidRDefault="008E63DD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účast na natáčení reportáže o Národním muzeu Tarase Ševčenka ve Lvově</w:t>
            </w:r>
          </w:p>
          <w:p w:rsidR="005B5ECB" w:rsidRDefault="005B5EC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vštěva Lvovské umělecké galerie, jednání o možném uspořádání výstavy fotografií R. Hůlky z území Podkarpatské Rusi v roce 2017</w:t>
            </w:r>
          </w:p>
          <w:p w:rsidR="008E63DD" w:rsidRDefault="008E63DD" w:rsidP="008E63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jištění transportu získaných dokumentů</w:t>
            </w:r>
          </w:p>
          <w:p w:rsidR="008E63DD" w:rsidRDefault="008E63DD" w:rsidP="008E63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9.</w:t>
            </w:r>
          </w:p>
          <w:p w:rsidR="008E63DD" w:rsidRPr="004A0D9A" w:rsidRDefault="008E63DD" w:rsidP="008E63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jezd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8E63D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a 500 knih zakoupeno, cca 10 získáno darem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63DD" w:rsidRPr="004A0D9A" w:rsidRDefault="008E63DD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  <w:p w:rsidR="008E63DD" w:rsidRPr="004A0D9A" w:rsidRDefault="008E63DD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AF" w:rsidRDefault="002979AF">
      <w:r>
        <w:separator/>
      </w:r>
    </w:p>
  </w:endnote>
  <w:endnote w:type="continuationSeparator" w:id="0">
    <w:p w:rsidR="002979AF" w:rsidRDefault="0029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2979AF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AF" w:rsidRDefault="002979AF">
      <w:r>
        <w:separator/>
      </w:r>
    </w:p>
  </w:footnote>
  <w:footnote w:type="continuationSeparator" w:id="0">
    <w:p w:rsidR="002979AF" w:rsidRDefault="0029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2979AF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ECB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2979AF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B5ECB"/>
    <w:rsid w:val="005E1E28"/>
    <w:rsid w:val="006019DC"/>
    <w:rsid w:val="00604F10"/>
    <w:rsid w:val="0063054A"/>
    <w:rsid w:val="006319B3"/>
    <w:rsid w:val="00656BAF"/>
    <w:rsid w:val="00694270"/>
    <w:rsid w:val="00795BD8"/>
    <w:rsid w:val="00850342"/>
    <w:rsid w:val="00882BFC"/>
    <w:rsid w:val="008A5B5C"/>
    <w:rsid w:val="008C0B88"/>
    <w:rsid w:val="008E63DD"/>
    <w:rsid w:val="009141A1"/>
    <w:rsid w:val="009161BC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KAL\Downloads\zprava_zc%20(3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91A64-1909-4F2B-94B1-ECA3755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3)</Template>
  <TotalTime>16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51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bka Lukáš</dc:creator>
  <cp:lastModifiedBy>Babka Lukáš</cp:lastModifiedBy>
  <cp:revision>1</cp:revision>
  <cp:lastPrinted>2013-10-24T08:13:00Z</cp:lastPrinted>
  <dcterms:created xsi:type="dcterms:W3CDTF">2016-09-23T06:42:00Z</dcterms:created>
  <dcterms:modified xsi:type="dcterms:W3CDTF">2016-09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